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4EA7" w14:textId="77777777" w:rsidR="00E43CAA" w:rsidRPr="00DD1285" w:rsidRDefault="00DD1285" w:rsidP="00DD1285">
      <w:pPr>
        <w:jc w:val="right"/>
        <w:rPr>
          <w:b/>
        </w:rPr>
      </w:pPr>
      <w:r w:rsidRPr="00DD1285">
        <w:rPr>
          <w:b/>
        </w:rPr>
        <w:t>Anexo 1a</w:t>
      </w:r>
    </w:p>
    <w:p w14:paraId="709426B2" w14:textId="77777777" w:rsidR="000860F3" w:rsidRPr="00DD1285" w:rsidRDefault="000860F3" w:rsidP="003423C0">
      <w:pPr>
        <w:rPr>
          <w:sz w:val="24"/>
        </w:rPr>
      </w:pPr>
      <w:r w:rsidRPr="00DD1285">
        <w:rPr>
          <w:sz w:val="24"/>
        </w:rPr>
        <w:t>Sangolquí,</w:t>
      </w:r>
      <w:r w:rsidR="00D6347D" w:rsidRPr="00DD1285">
        <w:rPr>
          <w:sz w:val="24"/>
        </w:rPr>
        <w:t xml:space="preserve"> ____________</w:t>
      </w:r>
      <w:r w:rsidRPr="00DD1285">
        <w:rPr>
          <w:sz w:val="24"/>
        </w:rPr>
        <w:t xml:space="preserve"> de</w:t>
      </w:r>
      <w:r w:rsidR="00D6347D" w:rsidRPr="00DD1285">
        <w:rPr>
          <w:sz w:val="24"/>
        </w:rPr>
        <w:t>___________</w:t>
      </w:r>
      <w:r w:rsidRPr="00DD1285">
        <w:rPr>
          <w:sz w:val="24"/>
        </w:rPr>
        <w:t xml:space="preserve"> </w:t>
      </w:r>
      <w:proofErr w:type="spellStart"/>
      <w:r w:rsidRPr="00DD1285">
        <w:rPr>
          <w:sz w:val="24"/>
        </w:rPr>
        <w:t>de</w:t>
      </w:r>
      <w:proofErr w:type="spellEnd"/>
      <w:r w:rsidRPr="00DD1285">
        <w:rPr>
          <w:sz w:val="24"/>
        </w:rPr>
        <w:t xml:space="preserve"> 2018</w:t>
      </w:r>
    </w:p>
    <w:p w14:paraId="7E9D662F" w14:textId="77777777" w:rsidR="000860F3" w:rsidRPr="00DD1285" w:rsidRDefault="000860F3" w:rsidP="003423C0">
      <w:pPr>
        <w:rPr>
          <w:sz w:val="24"/>
        </w:rPr>
      </w:pPr>
    </w:p>
    <w:p w14:paraId="77660C16" w14:textId="77777777" w:rsidR="000860F3" w:rsidRPr="00DD1285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Crnl. CSM.</w:t>
      </w:r>
    </w:p>
    <w:p w14:paraId="20EAA14E" w14:textId="77777777" w:rsidR="000860F3" w:rsidRPr="00DD1285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Ramiro Pazmiño Orellana</w:t>
      </w:r>
    </w:p>
    <w:p w14:paraId="643AE3CF" w14:textId="77777777" w:rsidR="000860F3" w:rsidRPr="00DD1285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Rector</w:t>
      </w:r>
    </w:p>
    <w:p w14:paraId="42425810" w14:textId="77777777" w:rsidR="000860F3" w:rsidRPr="00DD1285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UNIVERSIDAD DE LAS FUERZAS ARMADAS ESPE</w:t>
      </w:r>
    </w:p>
    <w:p w14:paraId="06392BD1" w14:textId="77777777" w:rsidR="00DD1285" w:rsidRDefault="00DD1285" w:rsidP="003423C0">
      <w:pPr>
        <w:rPr>
          <w:sz w:val="24"/>
        </w:rPr>
      </w:pPr>
    </w:p>
    <w:p w14:paraId="5A52A7C6" w14:textId="77777777" w:rsidR="000860F3" w:rsidRPr="00DD1285" w:rsidRDefault="000860F3" w:rsidP="003423C0">
      <w:pPr>
        <w:rPr>
          <w:sz w:val="24"/>
        </w:rPr>
      </w:pPr>
      <w:r w:rsidRPr="00DD1285">
        <w:rPr>
          <w:sz w:val="24"/>
        </w:rPr>
        <w:t>En su despacho.-</w:t>
      </w:r>
    </w:p>
    <w:p w14:paraId="2FFB2F45" w14:textId="77777777" w:rsidR="000860F3" w:rsidRPr="00DD1285" w:rsidRDefault="000860F3" w:rsidP="003423C0">
      <w:pPr>
        <w:rPr>
          <w:sz w:val="24"/>
        </w:rPr>
      </w:pPr>
    </w:p>
    <w:p w14:paraId="525149D3" w14:textId="77777777" w:rsidR="00B965F0" w:rsidRDefault="000860F3" w:rsidP="000860F3">
      <w:pPr>
        <w:jc w:val="both"/>
        <w:rPr>
          <w:sz w:val="24"/>
        </w:rPr>
      </w:pPr>
      <w:r w:rsidRPr="00DD1285">
        <w:rPr>
          <w:sz w:val="24"/>
        </w:rPr>
        <w:t xml:space="preserve">Yo, </w:t>
      </w:r>
      <w:r w:rsidRPr="00AA46F4">
        <w:rPr>
          <w:b/>
          <w:i/>
          <w:sz w:val="24"/>
          <w:u w:val="single"/>
        </w:rPr>
        <w:t>(Apellidos y nombres)</w:t>
      </w:r>
      <w:r w:rsidRPr="00AA46F4">
        <w:rPr>
          <w:sz w:val="24"/>
        </w:rPr>
        <w:t xml:space="preserve"> con cédula de ciudadanía </w:t>
      </w:r>
      <w:r w:rsidRPr="00AA46F4">
        <w:rPr>
          <w:b/>
          <w:i/>
          <w:sz w:val="24"/>
          <w:u w:val="single"/>
        </w:rPr>
        <w:t>No. 18000000000</w:t>
      </w:r>
      <w:r w:rsidRPr="00AA46F4">
        <w:rPr>
          <w:sz w:val="24"/>
        </w:rPr>
        <w:t>,</w:t>
      </w:r>
      <w:r w:rsidRPr="00DD1285">
        <w:rPr>
          <w:sz w:val="24"/>
        </w:rPr>
        <w:t xml:space="preserve"> me permito presentar mi documentación en el orden solicitado en la convocatoria para el cargo de</w:t>
      </w:r>
    </w:p>
    <w:p w14:paraId="138A02BD" w14:textId="20FAAD16" w:rsidR="00B965F0" w:rsidRDefault="00B965F0" w:rsidP="000860F3">
      <w:pPr>
        <w:jc w:val="both"/>
        <w:rPr>
          <w:sz w:val="24"/>
        </w:rPr>
      </w:pPr>
      <w:r>
        <w:rPr>
          <w:sz w:val="24"/>
        </w:rPr>
        <w:t xml:space="preserve">      TITULAR PRINCIPAL 1       </w:t>
      </w:r>
      <w:sdt>
        <w:sdtPr>
          <w:rPr>
            <w:sz w:val="24"/>
          </w:rPr>
          <w:id w:val="-113316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6F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                  TITULAR AGREGADO 1 </w:t>
      </w:r>
      <w:r w:rsidR="00AA46F4">
        <w:rPr>
          <w:sz w:val="24"/>
        </w:rPr>
        <w:t xml:space="preserve">    </w:t>
      </w:r>
      <w:r>
        <w:rPr>
          <w:sz w:val="24"/>
        </w:rPr>
        <w:t xml:space="preserve"> </w:t>
      </w:r>
      <w:sdt>
        <w:sdtPr>
          <w:rPr>
            <w:sz w:val="24"/>
          </w:rPr>
          <w:id w:val="20815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6F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097D365" w14:textId="2CAF5C90" w:rsidR="000860F3" w:rsidRPr="00DD1285" w:rsidRDefault="000860F3" w:rsidP="000860F3">
      <w:pPr>
        <w:jc w:val="both"/>
        <w:rPr>
          <w:sz w:val="24"/>
        </w:rPr>
      </w:pPr>
      <w:r w:rsidRPr="00DD1285">
        <w:rPr>
          <w:sz w:val="24"/>
        </w:rPr>
        <w:t xml:space="preserve">en el </w:t>
      </w:r>
      <w:r w:rsidRPr="00B965F0">
        <w:rPr>
          <w:sz w:val="24"/>
        </w:rPr>
        <w:t>DEPARTAMENTO DE</w:t>
      </w:r>
      <w:r w:rsidR="00AA46F4">
        <w:rPr>
          <w:sz w:val="24"/>
        </w:rPr>
        <w:t xml:space="preserve"> </w:t>
      </w:r>
      <w:commentRangeStart w:id="0"/>
      <w:commentRangeStart w:id="1"/>
      <w:r w:rsidR="00E2556A" w:rsidRPr="00DD1285">
        <w:rPr>
          <w:b/>
          <w:sz w:val="24"/>
        </w:rPr>
        <w:t>_________________________________</w:t>
      </w:r>
      <w:r w:rsidRPr="00DD1285">
        <w:rPr>
          <w:sz w:val="24"/>
        </w:rPr>
        <w:t>,</w:t>
      </w:r>
      <w:commentRangeEnd w:id="0"/>
      <w:r w:rsidR="00B965F0">
        <w:rPr>
          <w:rStyle w:val="Refdecomentario"/>
        </w:rPr>
        <w:commentReference w:id="0"/>
      </w:r>
      <w:commentRangeEnd w:id="1"/>
      <w:r w:rsidR="003A651A">
        <w:rPr>
          <w:rStyle w:val="Refdecomentario"/>
        </w:rPr>
        <w:commentReference w:id="1"/>
      </w:r>
      <w:r w:rsidRPr="00DD1285">
        <w:rPr>
          <w:sz w:val="24"/>
        </w:rPr>
        <w:t xml:space="preserve"> en la siguiente área</w:t>
      </w:r>
      <w:r w:rsidR="00DD1285">
        <w:rPr>
          <w:sz w:val="24"/>
        </w:rPr>
        <w:t xml:space="preserve"> de conocimiento</w:t>
      </w:r>
      <w:r w:rsidRPr="00DD1285">
        <w:rPr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60F3" w:rsidRPr="00DD1285" w14:paraId="7465B45C" w14:textId="77777777" w:rsidTr="000860F3">
        <w:tc>
          <w:tcPr>
            <w:tcW w:w="8644" w:type="dxa"/>
          </w:tcPr>
          <w:p w14:paraId="43A18D41" w14:textId="77777777" w:rsidR="00E2556A" w:rsidRPr="00DD1285" w:rsidRDefault="00E2556A" w:rsidP="00461A54">
            <w:pPr>
              <w:rPr>
                <w:sz w:val="24"/>
              </w:rPr>
            </w:pPr>
          </w:p>
          <w:p w14:paraId="27B4D866" w14:textId="77777777" w:rsidR="000860F3" w:rsidRPr="00DD1285" w:rsidRDefault="00D6347D" w:rsidP="00461A54">
            <w:pPr>
              <w:rPr>
                <w:sz w:val="24"/>
              </w:rPr>
            </w:pPr>
            <w:r w:rsidRPr="00DD1285">
              <w:rPr>
                <w:sz w:val="24"/>
              </w:rPr>
              <w:t>ÁREA DE CONOCIMIENTO (CAMPO DETALLADO)</w:t>
            </w:r>
          </w:p>
          <w:p w14:paraId="5FDE761A" w14:textId="77777777" w:rsidR="00E2556A" w:rsidRPr="00DD1285" w:rsidRDefault="00E2556A" w:rsidP="00461A54">
            <w:pPr>
              <w:rPr>
                <w:sz w:val="24"/>
              </w:rPr>
            </w:pPr>
          </w:p>
        </w:tc>
      </w:tr>
      <w:tr w:rsidR="000860F3" w:rsidRPr="00DD1285" w14:paraId="21FCE2E4" w14:textId="77777777" w:rsidTr="000860F3">
        <w:tc>
          <w:tcPr>
            <w:tcW w:w="8644" w:type="dxa"/>
          </w:tcPr>
          <w:p w14:paraId="7CC5235B" w14:textId="77777777" w:rsidR="000860F3" w:rsidRPr="00DD1285" w:rsidRDefault="000860F3" w:rsidP="003423C0">
            <w:pPr>
              <w:rPr>
                <w:sz w:val="24"/>
              </w:rPr>
            </w:pPr>
          </w:p>
          <w:p w14:paraId="31EA56AA" w14:textId="77777777" w:rsidR="00461A54" w:rsidRPr="00DD1285" w:rsidRDefault="00461A54" w:rsidP="003423C0">
            <w:pPr>
              <w:rPr>
                <w:sz w:val="24"/>
              </w:rPr>
            </w:pPr>
          </w:p>
          <w:p w14:paraId="060B944C" w14:textId="77777777" w:rsidR="00D6347D" w:rsidRPr="00DD1285" w:rsidRDefault="00D6347D" w:rsidP="003423C0">
            <w:pPr>
              <w:rPr>
                <w:sz w:val="24"/>
              </w:rPr>
            </w:pPr>
          </w:p>
          <w:p w14:paraId="0544E79A" w14:textId="77777777" w:rsidR="00D6347D" w:rsidRPr="00DD1285" w:rsidRDefault="00D6347D" w:rsidP="003423C0">
            <w:pPr>
              <w:rPr>
                <w:sz w:val="24"/>
              </w:rPr>
            </w:pPr>
          </w:p>
          <w:p w14:paraId="3F75B711" w14:textId="77777777" w:rsidR="00461A54" w:rsidRPr="00DD1285" w:rsidRDefault="00461A54" w:rsidP="003423C0">
            <w:pPr>
              <w:rPr>
                <w:sz w:val="24"/>
              </w:rPr>
            </w:pPr>
          </w:p>
        </w:tc>
      </w:tr>
    </w:tbl>
    <w:p w14:paraId="7D9904E3" w14:textId="77777777" w:rsidR="000860F3" w:rsidRPr="00DD1285" w:rsidRDefault="000860F3" w:rsidP="003423C0">
      <w:pPr>
        <w:rPr>
          <w:sz w:val="24"/>
        </w:rPr>
      </w:pPr>
      <w:r w:rsidRPr="00DD1285">
        <w:rPr>
          <w:sz w:val="24"/>
        </w:rPr>
        <w:t xml:space="preserve"> </w:t>
      </w:r>
    </w:p>
    <w:p w14:paraId="725D8447" w14:textId="77777777" w:rsidR="000860F3" w:rsidRDefault="000860F3" w:rsidP="003423C0">
      <w:pPr>
        <w:rPr>
          <w:sz w:val="24"/>
        </w:rPr>
      </w:pPr>
      <w:r w:rsidRPr="00DD1285">
        <w:rPr>
          <w:sz w:val="24"/>
        </w:rPr>
        <w:t>Atentamente,</w:t>
      </w:r>
    </w:p>
    <w:p w14:paraId="25DE8281" w14:textId="77777777" w:rsidR="00AA46F4" w:rsidRDefault="00AA46F4" w:rsidP="00DD1285">
      <w:pPr>
        <w:spacing w:after="0" w:line="240" w:lineRule="auto"/>
        <w:rPr>
          <w:sz w:val="24"/>
        </w:rPr>
      </w:pPr>
    </w:p>
    <w:p w14:paraId="71BEC9AD" w14:textId="635097DA" w:rsidR="000860F3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Apellidos y Nombres</w:t>
      </w:r>
    </w:p>
    <w:p w14:paraId="3F4BE2C4" w14:textId="77777777" w:rsidR="00DD1285" w:rsidRPr="00DD1285" w:rsidRDefault="00DD1285" w:rsidP="00DD1285">
      <w:pPr>
        <w:spacing w:after="0" w:line="240" w:lineRule="auto"/>
        <w:rPr>
          <w:sz w:val="24"/>
        </w:rPr>
      </w:pPr>
      <w:r>
        <w:rPr>
          <w:sz w:val="24"/>
        </w:rPr>
        <w:t>(firma)</w:t>
      </w:r>
    </w:p>
    <w:p w14:paraId="5D4748DA" w14:textId="77777777" w:rsidR="000860F3" w:rsidRPr="00DD1285" w:rsidRDefault="000860F3" w:rsidP="00DD1285">
      <w:pPr>
        <w:spacing w:after="0" w:line="240" w:lineRule="auto"/>
        <w:rPr>
          <w:sz w:val="24"/>
        </w:rPr>
      </w:pPr>
      <w:r w:rsidRPr="00DD1285">
        <w:rPr>
          <w:sz w:val="24"/>
        </w:rPr>
        <w:t>Cédula de ciudadanía</w:t>
      </w:r>
    </w:p>
    <w:p w14:paraId="12C2B042" w14:textId="77777777" w:rsidR="000860F3" w:rsidRDefault="000860F3" w:rsidP="003423C0"/>
    <w:sectPr w:rsidR="00086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ekrix Black Dragon" w:date="2018-04-27T17:04:00Z" w:initials="MBD">
    <w:p w14:paraId="1366D354" w14:textId="77777777" w:rsidR="00B965F0" w:rsidRDefault="00B965F0">
      <w:pPr>
        <w:pStyle w:val="Textocomentario"/>
      </w:pPr>
      <w:r>
        <w:rPr>
          <w:rStyle w:val="Refdecomentario"/>
        </w:rPr>
        <w:annotationRef/>
      </w:r>
    </w:p>
    <w:p w14:paraId="12084380" w14:textId="49A2DA7B" w:rsidR="004714D6" w:rsidRDefault="004714D6">
      <w:pPr>
        <w:pStyle w:val="Textocomentario"/>
      </w:pPr>
      <w:r w:rsidRPr="004714D6">
        <w:rPr>
          <w:color w:val="FF0000"/>
        </w:rPr>
        <w:t xml:space="preserve">NOTA: ELIMINE EL COMENTARIO AL MOMENTO DE IMPRIMIR DANDO CLICK DERECHO </w:t>
      </w:r>
      <w:r>
        <w:rPr>
          <w:color w:val="FF0000"/>
        </w:rPr>
        <w:t xml:space="preserve">AQUÍ, </w:t>
      </w:r>
      <w:bookmarkStart w:id="2" w:name="_GoBack"/>
      <w:bookmarkEnd w:id="2"/>
      <w:r w:rsidRPr="004714D6">
        <w:rPr>
          <w:color w:val="FF0000"/>
        </w:rPr>
        <w:t>PARA LA IMPRESIÓN</w:t>
      </w:r>
    </w:p>
    <w:p w14:paraId="70939B51" w14:textId="77777777" w:rsidR="004714D6" w:rsidRDefault="004714D6">
      <w:pPr>
        <w:pStyle w:val="Textocomentario"/>
      </w:pPr>
    </w:p>
    <w:p w14:paraId="6AC5FF13" w14:textId="62123BF9" w:rsidR="00B965F0" w:rsidRDefault="00B965F0">
      <w:pPr>
        <w:pStyle w:val="Textocomentario"/>
      </w:pPr>
      <w:r>
        <w:t>Para Docentes Titulares Principales 1:</w:t>
      </w:r>
    </w:p>
    <w:p w14:paraId="48D779A2" w14:textId="77777777" w:rsidR="00B965F0" w:rsidRDefault="00B965F0">
      <w:pPr>
        <w:pStyle w:val="Textocomentario"/>
      </w:pPr>
    </w:p>
    <w:p w14:paraId="0D620DE7" w14:textId="77777777" w:rsidR="00B965F0" w:rsidRPr="00B965F0" w:rsidRDefault="00B965F0" w:rsidP="00B965F0">
      <w:pPr>
        <w:pStyle w:val="Prrafodelista"/>
        <w:numPr>
          <w:ilvl w:val="0"/>
          <w:numId w:val="1"/>
        </w:numPr>
        <w:rPr>
          <w:sz w:val="24"/>
        </w:rPr>
      </w:pPr>
      <w:r w:rsidRPr="00B965F0">
        <w:rPr>
          <w:sz w:val="24"/>
        </w:rPr>
        <w:t>CIENCIAS ECONÓMICAS ADMINISTRATIVAS Y DE COMERCIO</w:t>
      </w:r>
    </w:p>
    <w:p w14:paraId="05BC066D" w14:textId="77777777" w:rsidR="00B965F0" w:rsidRPr="00B965F0" w:rsidRDefault="00B965F0" w:rsidP="00B965F0">
      <w:pPr>
        <w:pStyle w:val="Prrafodelista"/>
        <w:numPr>
          <w:ilvl w:val="0"/>
          <w:numId w:val="1"/>
        </w:numPr>
        <w:rPr>
          <w:sz w:val="24"/>
        </w:rPr>
      </w:pPr>
      <w:r w:rsidRPr="00B965F0">
        <w:rPr>
          <w:sz w:val="24"/>
        </w:rPr>
        <w:t>CIENCIAS DE LA ENERGÍA Y MECÁNICA</w:t>
      </w:r>
    </w:p>
    <w:p w14:paraId="194F3D38" w14:textId="77777777" w:rsidR="00B965F0" w:rsidRPr="00B965F0" w:rsidRDefault="00B965F0" w:rsidP="00B965F0">
      <w:pPr>
        <w:pStyle w:val="Prrafodelista"/>
        <w:numPr>
          <w:ilvl w:val="0"/>
          <w:numId w:val="1"/>
        </w:numPr>
        <w:rPr>
          <w:sz w:val="24"/>
        </w:rPr>
      </w:pPr>
      <w:r w:rsidRPr="00B965F0">
        <w:rPr>
          <w:sz w:val="24"/>
        </w:rPr>
        <w:t>CIENCIAS DE LA VIDA Y AGRICULTURA</w:t>
      </w:r>
    </w:p>
    <w:p w14:paraId="0FEC5AF9" w14:textId="77777777" w:rsidR="00B965F0" w:rsidRDefault="00B965F0" w:rsidP="00B965F0">
      <w:pPr>
        <w:pStyle w:val="Prrafodelista"/>
        <w:numPr>
          <w:ilvl w:val="0"/>
          <w:numId w:val="1"/>
        </w:numPr>
        <w:rPr>
          <w:sz w:val="24"/>
        </w:rPr>
      </w:pPr>
      <w:r w:rsidRPr="00B965F0">
        <w:rPr>
          <w:sz w:val="24"/>
        </w:rPr>
        <w:t>SEGURIDAD Y DEFENSA</w:t>
      </w:r>
    </w:p>
    <w:p w14:paraId="796ABCD3" w14:textId="77777777" w:rsidR="00B965F0" w:rsidRDefault="00B965F0" w:rsidP="00B965F0">
      <w:pPr>
        <w:pStyle w:val="Prrafodelista"/>
        <w:ind w:left="0"/>
        <w:rPr>
          <w:sz w:val="24"/>
        </w:rPr>
      </w:pPr>
    </w:p>
    <w:p w14:paraId="0EDAD79A" w14:textId="77777777" w:rsidR="00B965F0" w:rsidRDefault="00B965F0" w:rsidP="00B965F0">
      <w:pPr>
        <w:rPr>
          <w:sz w:val="24"/>
        </w:rPr>
      </w:pPr>
      <w:r>
        <w:rPr>
          <w:sz w:val="24"/>
        </w:rPr>
        <w:t>Para Docentes Titulares Agregados 1:</w:t>
      </w:r>
    </w:p>
    <w:p w14:paraId="7C8DE69D" w14:textId="77777777" w:rsidR="00B965F0" w:rsidRDefault="00B965F0" w:rsidP="00B965F0">
      <w:pPr>
        <w:rPr>
          <w:sz w:val="24"/>
        </w:rPr>
      </w:pPr>
    </w:p>
    <w:p w14:paraId="6AD513A9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ENERGÍA Y MECÁNICA</w:t>
      </w:r>
    </w:p>
    <w:p w14:paraId="0B6039B4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VIDA Y AGRICULTURA</w:t>
      </w:r>
    </w:p>
    <w:p w14:paraId="059252E2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ELÉCTRICA Y ELECTRÓNICA</w:t>
      </w:r>
    </w:p>
    <w:p w14:paraId="59826D2F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TIERRA Y LA CONSTRUCCIÓN</w:t>
      </w:r>
    </w:p>
    <w:p w14:paraId="7BA3900B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COMPUTACIÓN</w:t>
      </w:r>
    </w:p>
    <w:p w14:paraId="4CD9EC62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EXACTAS</w:t>
      </w:r>
    </w:p>
    <w:p w14:paraId="5F4E4524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VIDA Y AGRICULTURA (Sto. Domingo)</w:t>
      </w:r>
    </w:p>
    <w:p w14:paraId="58BF523D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ECONÓMICAS ADMINISTRATIVAS Y DE COMERCIO (Latacunga)</w:t>
      </w:r>
    </w:p>
    <w:p w14:paraId="3EC2D809" w14:textId="77777777" w:rsidR="00B965F0" w:rsidRPr="00B965F0" w:rsidRDefault="00B965F0" w:rsidP="00B965F0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CIENCIAS DE LA ENERGÍA Y MECÁNICA (Latacunga)</w:t>
      </w:r>
    </w:p>
    <w:p w14:paraId="7CE7F488" w14:textId="28FF8B4B" w:rsidR="004714D6" w:rsidRPr="004714D6" w:rsidRDefault="00B965F0" w:rsidP="004714D6">
      <w:pPr>
        <w:pStyle w:val="Prrafodelista"/>
        <w:numPr>
          <w:ilvl w:val="0"/>
          <w:numId w:val="3"/>
        </w:numPr>
        <w:rPr>
          <w:sz w:val="24"/>
        </w:rPr>
      </w:pPr>
      <w:r w:rsidRPr="00B965F0">
        <w:rPr>
          <w:sz w:val="24"/>
        </w:rPr>
        <w:t>ELÉCTRICA Y ELECTRÓNICA (Latacunga)</w:t>
      </w:r>
    </w:p>
    <w:p w14:paraId="5148197A" w14:textId="77777777" w:rsidR="00B965F0" w:rsidRPr="00B965F0" w:rsidRDefault="00B965F0" w:rsidP="00B965F0">
      <w:pPr>
        <w:rPr>
          <w:sz w:val="24"/>
        </w:rPr>
      </w:pPr>
    </w:p>
    <w:p w14:paraId="56062EFE" w14:textId="77777777" w:rsidR="00B965F0" w:rsidRDefault="00B965F0">
      <w:pPr>
        <w:pStyle w:val="Textocomentario"/>
      </w:pPr>
    </w:p>
  </w:comment>
  <w:comment w:id="1" w:author="Maekrix Black Dragon" w:date="2018-04-27T17:05:00Z" w:initials="MBD">
    <w:p w14:paraId="45C0CC70" w14:textId="106FB2D7" w:rsidR="003A651A" w:rsidRDefault="003A651A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62EFE" w15:done="0"/>
  <w15:commentEx w15:paraId="45C0CC70" w15:paraIdParent="56062E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F80"/>
    <w:multiLevelType w:val="hybridMultilevel"/>
    <w:tmpl w:val="406CEF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0374"/>
    <w:multiLevelType w:val="hybridMultilevel"/>
    <w:tmpl w:val="6C78A6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3F57"/>
    <w:multiLevelType w:val="hybridMultilevel"/>
    <w:tmpl w:val="42760F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ekrix Black Dragon">
    <w15:presenceInfo w15:providerId="Windows Live" w15:userId="bbc59cb2657952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CB"/>
    <w:rsid w:val="000753D8"/>
    <w:rsid w:val="000860F3"/>
    <w:rsid w:val="000879CB"/>
    <w:rsid w:val="00177332"/>
    <w:rsid w:val="001D4F4A"/>
    <w:rsid w:val="00283818"/>
    <w:rsid w:val="003423C0"/>
    <w:rsid w:val="00367918"/>
    <w:rsid w:val="003A651A"/>
    <w:rsid w:val="00461A54"/>
    <w:rsid w:val="004714D6"/>
    <w:rsid w:val="004C603A"/>
    <w:rsid w:val="009120CC"/>
    <w:rsid w:val="00AA46F4"/>
    <w:rsid w:val="00B965F0"/>
    <w:rsid w:val="00BF03AF"/>
    <w:rsid w:val="00C96F6A"/>
    <w:rsid w:val="00D6347D"/>
    <w:rsid w:val="00DD1285"/>
    <w:rsid w:val="00E2556A"/>
    <w:rsid w:val="00E26D95"/>
    <w:rsid w:val="00E43CAA"/>
    <w:rsid w:val="00F5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B1314C"/>
  <w15:docId w15:val="{69C537DA-95F4-4469-A6B2-67D9E31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6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5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5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5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F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4E93-0D1B-4EA0-BF81-468B46C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nio Floresmilo Cordova Samaniego</dc:creator>
  <cp:lastModifiedBy>Maekrix Black Dragon</cp:lastModifiedBy>
  <cp:revision>15</cp:revision>
  <cp:lastPrinted>2018-04-06T12:30:00Z</cp:lastPrinted>
  <dcterms:created xsi:type="dcterms:W3CDTF">2018-03-08T20:44:00Z</dcterms:created>
  <dcterms:modified xsi:type="dcterms:W3CDTF">2018-05-02T15:09:00Z</dcterms:modified>
</cp:coreProperties>
</file>